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4C" w:rsidRPr="00B34358" w:rsidRDefault="001B2D4C" w:rsidP="001B2D4C">
      <w:pPr>
        <w:rPr>
          <w:rFonts w:asciiTheme="minorEastAsia" w:hAnsiTheme="minorEastAsia"/>
        </w:rPr>
      </w:pPr>
      <w:r w:rsidRPr="00B34358">
        <w:rPr>
          <w:rFonts w:asciiTheme="minorEastAsia" w:hAnsiTheme="minorEastAsia"/>
        </w:rPr>
        <w:t>様式2</w:t>
      </w:r>
    </w:p>
    <w:p w:rsidR="001B2D4C" w:rsidRPr="00B34358" w:rsidRDefault="001B2D4C" w:rsidP="00926AE2">
      <w:pPr>
        <w:jc w:val="center"/>
        <w:rPr>
          <w:rFonts w:asciiTheme="minorEastAsia" w:hAnsiTheme="minorEastAsia"/>
          <w:sz w:val="32"/>
        </w:rPr>
      </w:pPr>
      <w:r w:rsidRPr="00B34358">
        <w:rPr>
          <w:rFonts w:asciiTheme="minorEastAsia" w:hAnsiTheme="minorEastAsia"/>
          <w:sz w:val="32"/>
        </w:rPr>
        <w:t>指導教員承認書</w:t>
      </w:r>
    </w:p>
    <w:p w:rsidR="001B2D4C" w:rsidRPr="00B34358" w:rsidRDefault="001B2D4C" w:rsidP="001B2D4C">
      <w:pPr>
        <w:rPr>
          <w:rFonts w:asciiTheme="minorEastAsia" w:hAnsiTheme="minorEastAsia"/>
        </w:rPr>
      </w:pPr>
    </w:p>
    <w:p w:rsidR="00EA1F08" w:rsidRPr="00B34358" w:rsidRDefault="001B2D4C" w:rsidP="001B2D4C">
      <w:pPr>
        <w:rPr>
          <w:rFonts w:asciiTheme="minorEastAsia" w:hAnsiTheme="minorEastAsia"/>
        </w:rPr>
      </w:pPr>
      <w:r w:rsidRPr="00B34358">
        <w:rPr>
          <w:rFonts w:asciiTheme="minorEastAsia" w:hAnsiTheme="minorEastAsia"/>
        </w:rPr>
        <w:t xml:space="preserve">　指導学生</w:t>
      </w:r>
      <w:r w:rsidRPr="00B34358">
        <w:rPr>
          <w:rFonts w:asciiTheme="minorEastAsia" w:hAnsiTheme="minorEastAsia" w:hint="eastAsia"/>
          <w:u w:val="single"/>
        </w:rPr>
        <w:t xml:space="preserve">　</w:t>
      </w:r>
      <w:r w:rsidR="00EA1F08" w:rsidRPr="00B34358">
        <w:rPr>
          <w:rFonts w:asciiTheme="minorEastAsia" w:hAnsiTheme="minorEastAsia"/>
          <w:u w:val="single"/>
        </w:rPr>
        <w:t xml:space="preserve">　　　　　　　</w:t>
      </w:r>
      <w:r w:rsidRPr="00B34358">
        <w:rPr>
          <w:rFonts w:asciiTheme="minorEastAsia" w:hAnsiTheme="minorEastAsia" w:hint="eastAsia"/>
          <w:u w:val="single"/>
        </w:rPr>
        <w:t xml:space="preserve">　</w:t>
      </w:r>
      <w:r w:rsidRPr="00B34358">
        <w:rPr>
          <w:rFonts w:asciiTheme="minorEastAsia" w:hAnsiTheme="minorEastAsia" w:hint="eastAsia"/>
        </w:rPr>
        <w:t xml:space="preserve">　</w:t>
      </w:r>
      <w:r w:rsidRPr="00B34358">
        <w:rPr>
          <w:rFonts w:asciiTheme="minorEastAsia" w:hAnsiTheme="minorEastAsia"/>
        </w:rPr>
        <w:t>が</w:t>
      </w:r>
      <w:r w:rsidR="00562C2B" w:rsidRPr="00B34358">
        <w:rPr>
          <w:rFonts w:asciiTheme="minorEastAsia" w:hAnsiTheme="minorEastAsia" w:hint="eastAsia"/>
        </w:rPr>
        <w:t>、</w:t>
      </w:r>
      <w:r w:rsidR="00812919" w:rsidRPr="00B34358">
        <w:rPr>
          <w:rFonts w:asciiTheme="minorEastAsia" w:hAnsiTheme="minorEastAsia"/>
        </w:rPr>
        <w:t>愛媛大学沿岸環境科学研究センター</w:t>
      </w:r>
      <w:r w:rsidRPr="00B34358">
        <w:rPr>
          <w:rFonts w:asciiTheme="minorEastAsia" w:hAnsiTheme="minorEastAsia"/>
        </w:rPr>
        <w:t>共同利用・共同研究拠点「化学汚染・沿岸環境研究拠点」の共同研究公募に申請することを承認いたします</w:t>
      </w:r>
      <w:r w:rsidR="00562C2B" w:rsidRPr="00B34358">
        <w:rPr>
          <w:rFonts w:asciiTheme="minorEastAsia" w:hAnsiTheme="minorEastAsia" w:hint="eastAsia"/>
        </w:rPr>
        <w:t>。</w:t>
      </w:r>
    </w:p>
    <w:p w:rsidR="00EA1F08" w:rsidRPr="00B34358" w:rsidRDefault="00EA1F08" w:rsidP="001B2D4C">
      <w:pPr>
        <w:rPr>
          <w:rFonts w:asciiTheme="minorEastAsia" w:hAnsiTheme="minorEastAsia"/>
        </w:rPr>
      </w:pPr>
    </w:p>
    <w:p w:rsidR="00EA1F08" w:rsidRPr="00B34358" w:rsidRDefault="00EA1F08" w:rsidP="006913CD">
      <w:pPr>
        <w:ind w:leftChars="2400" w:left="5040" w:firstLineChars="300" w:firstLine="630"/>
        <w:rPr>
          <w:rFonts w:asciiTheme="minorEastAsia" w:hAnsiTheme="minorEastAsia"/>
        </w:rPr>
      </w:pPr>
      <w:r w:rsidRPr="00B34358">
        <w:rPr>
          <w:rFonts w:asciiTheme="minorEastAsia" w:hAnsiTheme="minorEastAsia"/>
        </w:rPr>
        <w:t xml:space="preserve">　　年　　月　　日</w:t>
      </w:r>
    </w:p>
    <w:p w:rsidR="000F7ECC" w:rsidRPr="00B34358" w:rsidRDefault="000F7ECC" w:rsidP="000F7ECC">
      <w:pPr>
        <w:ind w:leftChars="2400" w:left="5040"/>
        <w:rPr>
          <w:rFonts w:asciiTheme="minorEastAsia" w:hAnsiTheme="minorEastAsia"/>
        </w:rPr>
      </w:pPr>
    </w:p>
    <w:p w:rsidR="00EA1F08" w:rsidRPr="00B34358" w:rsidRDefault="000F7ECC" w:rsidP="000F7ECC">
      <w:pPr>
        <w:ind w:leftChars="2400" w:left="5040"/>
        <w:rPr>
          <w:rFonts w:asciiTheme="minorEastAsia" w:hAnsiTheme="minorEastAsia"/>
        </w:rPr>
      </w:pPr>
      <w:bookmarkStart w:id="0" w:name="_GoBack"/>
      <w:bookmarkEnd w:id="0"/>
      <w:r w:rsidRPr="00B34358">
        <w:rPr>
          <w:rFonts w:asciiTheme="minorEastAsia" w:hAnsiTheme="minorEastAsia"/>
        </w:rPr>
        <w:t>所属</w:t>
      </w:r>
    </w:p>
    <w:p w:rsidR="00EA1F08" w:rsidRPr="00B34358" w:rsidRDefault="00EA1F08" w:rsidP="000F7ECC">
      <w:pPr>
        <w:ind w:leftChars="2400" w:left="5040"/>
        <w:rPr>
          <w:rFonts w:asciiTheme="minorEastAsia" w:hAnsiTheme="minorEastAsia"/>
        </w:rPr>
      </w:pPr>
      <w:r w:rsidRPr="00B34358">
        <w:rPr>
          <w:rFonts w:asciiTheme="minorEastAsia" w:hAnsiTheme="minorEastAsia"/>
        </w:rPr>
        <w:t>職</w:t>
      </w:r>
    </w:p>
    <w:p w:rsidR="001069B7" w:rsidRPr="00B34358" w:rsidRDefault="00EA1F08" w:rsidP="000D3754">
      <w:pPr>
        <w:ind w:leftChars="2400" w:left="5040"/>
        <w:rPr>
          <w:rFonts w:asciiTheme="minorEastAsia" w:hAnsiTheme="minorEastAsia"/>
        </w:rPr>
      </w:pPr>
      <w:r w:rsidRPr="00B34358">
        <w:rPr>
          <w:rFonts w:asciiTheme="minorEastAsia" w:hAnsiTheme="minorEastAsia"/>
        </w:rPr>
        <w:t xml:space="preserve">氏名　</w:t>
      </w:r>
      <w:r w:rsidRPr="00B34358">
        <w:rPr>
          <w:rFonts w:asciiTheme="minorEastAsia" w:hAnsiTheme="minorEastAsia" w:hint="eastAsia"/>
          <w:u w:val="single"/>
        </w:rPr>
        <w:t xml:space="preserve">　　</w:t>
      </w:r>
      <w:r w:rsidR="000F7ECC" w:rsidRPr="00B34358">
        <w:rPr>
          <w:rFonts w:asciiTheme="minorEastAsia" w:hAnsiTheme="minorEastAsia" w:hint="eastAsia"/>
          <w:u w:val="single"/>
        </w:rPr>
        <w:t xml:space="preserve">　　　</w:t>
      </w:r>
      <w:r w:rsidRPr="00B34358">
        <w:rPr>
          <w:rFonts w:asciiTheme="minorEastAsia" w:hAnsiTheme="minorEastAsia" w:hint="eastAsia"/>
          <w:u w:val="single"/>
        </w:rPr>
        <w:t xml:space="preserve">　　　　　　</w:t>
      </w:r>
    </w:p>
    <w:sectPr w:rsidR="001069B7" w:rsidRPr="00B34358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78" w:rsidRDefault="00526E78" w:rsidP="0017713C">
      <w:r>
        <w:separator/>
      </w:r>
    </w:p>
  </w:endnote>
  <w:endnote w:type="continuationSeparator" w:id="0">
    <w:p w:rsidR="00526E78" w:rsidRDefault="00526E78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DA5CD0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DA5CD0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78" w:rsidRDefault="00526E78" w:rsidP="0017713C">
      <w:r>
        <w:separator/>
      </w:r>
    </w:p>
  </w:footnote>
  <w:footnote w:type="continuationSeparator" w:id="0">
    <w:p w:rsidR="00526E78" w:rsidRDefault="00526E78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86626"/>
    <w:rsid w:val="000B7441"/>
    <w:rsid w:val="000D3754"/>
    <w:rsid w:val="000E472C"/>
    <w:rsid w:val="000E79CC"/>
    <w:rsid w:val="000F73EE"/>
    <w:rsid w:val="000F7ECC"/>
    <w:rsid w:val="001069B7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5612C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14868"/>
    <w:rsid w:val="00327F18"/>
    <w:rsid w:val="00343C1B"/>
    <w:rsid w:val="00351B6C"/>
    <w:rsid w:val="00366494"/>
    <w:rsid w:val="00366D33"/>
    <w:rsid w:val="00367561"/>
    <w:rsid w:val="00371566"/>
    <w:rsid w:val="0037435D"/>
    <w:rsid w:val="003831EB"/>
    <w:rsid w:val="00383EDC"/>
    <w:rsid w:val="00384D5E"/>
    <w:rsid w:val="00386244"/>
    <w:rsid w:val="003A2664"/>
    <w:rsid w:val="003C0A6C"/>
    <w:rsid w:val="003C1132"/>
    <w:rsid w:val="003D061F"/>
    <w:rsid w:val="003E5BEE"/>
    <w:rsid w:val="003F6DCC"/>
    <w:rsid w:val="003F7F18"/>
    <w:rsid w:val="004208F3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26E78"/>
    <w:rsid w:val="0053284F"/>
    <w:rsid w:val="005402EA"/>
    <w:rsid w:val="005447C9"/>
    <w:rsid w:val="0055192C"/>
    <w:rsid w:val="005568D6"/>
    <w:rsid w:val="00562C2B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0AF7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13CD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70DA9"/>
    <w:rsid w:val="00885CC5"/>
    <w:rsid w:val="00887585"/>
    <w:rsid w:val="00897EF7"/>
    <w:rsid w:val="008A7A69"/>
    <w:rsid w:val="008C0F63"/>
    <w:rsid w:val="008C3C2D"/>
    <w:rsid w:val="008C60EC"/>
    <w:rsid w:val="008E3692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65750"/>
    <w:rsid w:val="00A7647B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34358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C02872"/>
    <w:rsid w:val="00C05A4D"/>
    <w:rsid w:val="00C11492"/>
    <w:rsid w:val="00C3053F"/>
    <w:rsid w:val="00C33F27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24766"/>
    <w:rsid w:val="00D42A60"/>
    <w:rsid w:val="00D87E5F"/>
    <w:rsid w:val="00D907DA"/>
    <w:rsid w:val="00DA1E25"/>
    <w:rsid w:val="00DA51BE"/>
    <w:rsid w:val="00DA57EC"/>
    <w:rsid w:val="00DA5CD0"/>
    <w:rsid w:val="00DB7BE5"/>
    <w:rsid w:val="00DC29DF"/>
    <w:rsid w:val="00DC5DB9"/>
    <w:rsid w:val="00DD297F"/>
    <w:rsid w:val="00DE1674"/>
    <w:rsid w:val="00DF0AA8"/>
    <w:rsid w:val="00E0074E"/>
    <w:rsid w:val="00E209F0"/>
    <w:rsid w:val="00E2409D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E0E6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3358D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2366-251E-43C9-AAF9-BC1113C0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LaMer</cp:lastModifiedBy>
  <cp:revision>3</cp:revision>
  <cp:lastPrinted>2017-09-20T09:55:00Z</cp:lastPrinted>
  <dcterms:created xsi:type="dcterms:W3CDTF">2018-11-01T05:22:00Z</dcterms:created>
  <dcterms:modified xsi:type="dcterms:W3CDTF">2018-11-01T05:22:00Z</dcterms:modified>
</cp:coreProperties>
</file>